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871C" w14:textId="77777777" w:rsidR="00F6632A" w:rsidRDefault="00F6632A" w:rsidP="00F6632A">
      <w:pPr>
        <w:rPr>
          <w:rFonts w:ascii="Century Gothic" w:hAnsi="Century Gothic"/>
          <w:b/>
          <w:color w:val="000000" w:themeColor="text1"/>
        </w:rPr>
      </w:pPr>
    </w:p>
    <w:p w14:paraId="440FF61E" w14:textId="77777777" w:rsidR="00F6632A" w:rsidRPr="00E227D5" w:rsidRDefault="00F6632A" w:rsidP="00F6632A">
      <w:pPr>
        <w:rPr>
          <w:rFonts w:ascii="Century Gothic" w:hAnsi="Century Gothic"/>
          <w:color w:val="000000" w:themeColor="text1"/>
        </w:rPr>
      </w:pPr>
      <w:r w:rsidRPr="00E227D5">
        <w:rPr>
          <w:rFonts w:ascii="Century Gothic" w:hAnsi="Century Gothic"/>
          <w:b/>
          <w:color w:val="000000" w:themeColor="text1"/>
        </w:rPr>
        <w:t>Beacon Signal All Weather XT Motor Oils</w:t>
      </w:r>
    </w:p>
    <w:p w14:paraId="3361B889" w14:textId="77777777" w:rsidR="00F6632A" w:rsidRPr="00D14F73" w:rsidRDefault="00F6632A" w:rsidP="00F6632A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6632A" w:rsidRPr="00562F25" w14:paraId="30137DA5" w14:textId="77777777" w:rsidTr="00EC6E5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6F13F3A" w14:textId="77777777" w:rsidR="00F6632A" w:rsidRPr="00562F25" w:rsidRDefault="00F6632A" w:rsidP="004F609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562F25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duct Application:</w:t>
            </w:r>
          </w:p>
        </w:tc>
      </w:tr>
    </w:tbl>
    <w:p w14:paraId="76C7FA28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</w:p>
    <w:p w14:paraId="70D4BADA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Beacon Signal All Weather XT Motor Oils are premium synthetic blend multi-grade automotive lubricants formulated to meet or exceed the warranty requirements of all major manufacturers of gasoline and passenger light duty diesel engines, foreign and domestic.</w:t>
      </w:r>
    </w:p>
    <w:p w14:paraId="2C1133CF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</w:p>
    <w:p w14:paraId="2AFD545B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Beacon Signal All Weather XT Motor oils are specially formulated to enhance fuel economy by reducing friction and wear. </w:t>
      </w:r>
      <w:proofErr w:type="gramStart"/>
      <w:r w:rsidRPr="00562F25">
        <w:rPr>
          <w:rFonts w:ascii="Century Gothic" w:hAnsi="Century Gothic"/>
          <w:sz w:val="20"/>
          <w:szCs w:val="20"/>
        </w:rPr>
        <w:t>Thus</w:t>
      </w:r>
      <w:proofErr w:type="gramEnd"/>
      <w:r w:rsidRPr="00562F25">
        <w:rPr>
          <w:rFonts w:ascii="Century Gothic" w:hAnsi="Century Gothic"/>
          <w:sz w:val="20"/>
          <w:szCs w:val="20"/>
        </w:rPr>
        <w:t xml:space="preserve"> allowing for quick lubricant of moving engine parts, easier cold weather start ability as well as containing a seal conditioner to help control leaks and reduce oil consumption under extreme operating temperatures. </w:t>
      </w:r>
      <w:proofErr w:type="gramStart"/>
      <w:r w:rsidRPr="00562F25">
        <w:rPr>
          <w:rFonts w:ascii="Century Gothic" w:hAnsi="Century Gothic"/>
          <w:sz w:val="20"/>
          <w:szCs w:val="20"/>
        </w:rPr>
        <w:t>Additionally</w:t>
      </w:r>
      <w:proofErr w:type="gramEnd"/>
      <w:r w:rsidRPr="00562F25">
        <w:rPr>
          <w:rFonts w:ascii="Century Gothic" w:hAnsi="Century Gothic"/>
          <w:sz w:val="20"/>
          <w:szCs w:val="20"/>
        </w:rPr>
        <w:t xml:space="preserve"> 10w-40 XT is recommended for use in higher mileage gasoline fueled vehicles or where higher viscosity oil is preferred.  </w:t>
      </w:r>
    </w:p>
    <w:p w14:paraId="5399FDD3" w14:textId="77777777" w:rsidR="00F6632A" w:rsidRPr="00562F25" w:rsidRDefault="00F6632A" w:rsidP="00F6632A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6632A" w:rsidRPr="00562F25" w14:paraId="2CBC19F2" w14:textId="77777777" w:rsidTr="00EC6E5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5AB6E87" w14:textId="77777777" w:rsidR="00F6632A" w:rsidRPr="00562F25" w:rsidRDefault="00F6632A" w:rsidP="004F609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562F25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Meets or Exceeds the following Specifications: </w:t>
            </w:r>
          </w:p>
        </w:tc>
      </w:tr>
    </w:tbl>
    <w:p w14:paraId="473C17C7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</w:p>
    <w:p w14:paraId="67691657" w14:textId="53284E3E" w:rsidR="00F6632A" w:rsidRPr="00562F25" w:rsidRDefault="00030BFD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API </w:t>
      </w:r>
      <w:r w:rsidR="006E7605">
        <w:rPr>
          <w:rFonts w:ascii="Century Gothic" w:hAnsi="Century Gothic"/>
          <w:sz w:val="20"/>
          <w:szCs w:val="20"/>
        </w:rPr>
        <w:t>SP, SN, SM, SL, SJ, SH, SG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6E7605">
        <w:rPr>
          <w:rFonts w:ascii="Century Gothic" w:hAnsi="Century Gothic"/>
          <w:sz w:val="20"/>
          <w:szCs w:val="20"/>
        </w:rPr>
        <w:t xml:space="preserve">   </w:t>
      </w:r>
      <w:r w:rsidR="006E760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>SAE 5w-20</w:t>
      </w:r>
      <w:r w:rsidR="00562F25">
        <w:rPr>
          <w:rFonts w:ascii="Century Gothic" w:hAnsi="Century Gothic"/>
          <w:sz w:val="20"/>
          <w:szCs w:val="20"/>
        </w:rPr>
        <w:tab/>
        <w:t>SAE 5w-30</w:t>
      </w:r>
      <w:r w:rsidR="004E2295">
        <w:rPr>
          <w:rFonts w:ascii="Century Gothic" w:hAnsi="Century Gothic"/>
          <w:sz w:val="20"/>
          <w:szCs w:val="20"/>
        </w:rPr>
        <w:tab/>
        <w:t>SAE 10W-30</w:t>
      </w:r>
    </w:p>
    <w:p w14:paraId="458AFAC5" w14:textId="77777777" w:rsidR="00030BFD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ILSAC GF-1, GF-2, GF-3, GF-4, GF-5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20</w:t>
      </w:r>
      <w:r w:rsidR="00562F25">
        <w:rPr>
          <w:rFonts w:ascii="Century Gothic" w:hAnsi="Century Gothic"/>
          <w:sz w:val="20"/>
          <w:szCs w:val="20"/>
        </w:rPr>
        <w:tab/>
        <w:t>SAE 5w-30</w:t>
      </w:r>
      <w:r w:rsidR="004E2295">
        <w:rPr>
          <w:rFonts w:ascii="Century Gothic" w:hAnsi="Century Gothic"/>
          <w:sz w:val="20"/>
          <w:szCs w:val="20"/>
        </w:rPr>
        <w:tab/>
        <w:t>SAE 10W-30</w:t>
      </w:r>
      <w:r w:rsidR="004E2295">
        <w:rPr>
          <w:rFonts w:ascii="Century Gothic" w:hAnsi="Century Gothic"/>
          <w:sz w:val="20"/>
          <w:szCs w:val="20"/>
        </w:rPr>
        <w:tab/>
      </w:r>
    </w:p>
    <w:p w14:paraId="7FC3385F" w14:textId="77777777" w:rsidR="00F16853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Energy </w:t>
      </w:r>
      <w:proofErr w:type="gramStart"/>
      <w:r w:rsidRPr="00562F25">
        <w:rPr>
          <w:rFonts w:ascii="Century Gothic" w:hAnsi="Century Gothic"/>
          <w:sz w:val="20"/>
          <w:szCs w:val="20"/>
        </w:rPr>
        <w:t>Conserving</w:t>
      </w:r>
      <w:proofErr w:type="gramEnd"/>
      <w:r w:rsidRPr="00562F25">
        <w:rPr>
          <w:rFonts w:ascii="Century Gothic" w:hAnsi="Century Gothic"/>
          <w:sz w:val="20"/>
          <w:szCs w:val="20"/>
        </w:rPr>
        <w:t xml:space="preserve"> I, II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20</w:t>
      </w:r>
      <w:r w:rsidR="00562F25">
        <w:rPr>
          <w:rFonts w:ascii="Century Gothic" w:hAnsi="Century Gothic"/>
          <w:sz w:val="20"/>
          <w:szCs w:val="20"/>
        </w:rPr>
        <w:tab/>
        <w:t>SAE 5w-30</w:t>
      </w:r>
      <w:r w:rsidR="004E2295">
        <w:rPr>
          <w:rFonts w:ascii="Century Gothic" w:hAnsi="Century Gothic"/>
          <w:sz w:val="20"/>
          <w:szCs w:val="20"/>
        </w:rPr>
        <w:tab/>
        <w:t>SAE 10W-30</w:t>
      </w:r>
    </w:p>
    <w:p w14:paraId="7F56886C" w14:textId="77777777" w:rsidR="00F16853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MIL-L-46152E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20</w:t>
      </w:r>
      <w:r w:rsidR="00562F25">
        <w:rPr>
          <w:rFonts w:ascii="Century Gothic" w:hAnsi="Century Gothic"/>
          <w:sz w:val="20"/>
          <w:szCs w:val="20"/>
        </w:rPr>
        <w:tab/>
        <w:t>SAE 5w-30</w:t>
      </w:r>
      <w:r w:rsidR="00562F2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>SAE 10W-30</w:t>
      </w:r>
      <w:r w:rsidR="004E2295">
        <w:rPr>
          <w:rFonts w:ascii="Century Gothic" w:hAnsi="Century Gothic"/>
          <w:sz w:val="20"/>
          <w:szCs w:val="20"/>
        </w:rPr>
        <w:tab/>
      </w:r>
    </w:p>
    <w:p w14:paraId="35BC9770" w14:textId="77777777" w:rsidR="00F16853" w:rsidRPr="00562F25" w:rsidRDefault="00AE12C8" w:rsidP="00F6632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d WSS-M2C92</w:t>
      </w:r>
      <w:r w:rsidR="00F16853" w:rsidRPr="00562F25">
        <w:rPr>
          <w:rFonts w:ascii="Century Gothic" w:hAnsi="Century Gothic"/>
          <w:sz w:val="20"/>
          <w:szCs w:val="20"/>
        </w:rPr>
        <w:t>9-A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30</w:t>
      </w:r>
    </w:p>
    <w:p w14:paraId="1F0A7570" w14:textId="77777777" w:rsidR="00F16853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Ford WSS-M2C930-A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20</w:t>
      </w:r>
    </w:p>
    <w:p w14:paraId="6F4803AE" w14:textId="77777777" w:rsidR="00F16853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GM 6094M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30</w:t>
      </w:r>
      <w:r w:rsidR="004E2295">
        <w:rPr>
          <w:rFonts w:ascii="Century Gothic" w:hAnsi="Century Gothic"/>
          <w:sz w:val="20"/>
          <w:szCs w:val="20"/>
        </w:rPr>
        <w:tab/>
        <w:t>SAE 10W-30</w:t>
      </w:r>
    </w:p>
    <w:p w14:paraId="38C21AAE" w14:textId="77777777" w:rsidR="00F16853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DaimlerChrysler MS-6395F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20</w:t>
      </w:r>
      <w:r w:rsidR="00562F25">
        <w:rPr>
          <w:rFonts w:ascii="Century Gothic" w:hAnsi="Century Gothic"/>
          <w:sz w:val="20"/>
          <w:szCs w:val="20"/>
        </w:rPr>
        <w:tab/>
        <w:t>SAE 5w-30</w:t>
      </w:r>
      <w:r w:rsidR="004E2295">
        <w:rPr>
          <w:rFonts w:ascii="Century Gothic" w:hAnsi="Century Gothic"/>
          <w:sz w:val="20"/>
          <w:szCs w:val="20"/>
        </w:rPr>
        <w:tab/>
        <w:t>SAE 10W-30</w:t>
      </w:r>
    </w:p>
    <w:p w14:paraId="0986516B" w14:textId="77777777" w:rsidR="00F16853" w:rsidRPr="00562F25" w:rsidRDefault="00F16853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Honda Feb. 2001 Spec.</w:t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  <w:t>SAE 5w-20</w:t>
      </w:r>
      <w:r w:rsidR="00562F25">
        <w:rPr>
          <w:rFonts w:ascii="Century Gothic" w:hAnsi="Century Gothic"/>
          <w:sz w:val="20"/>
          <w:szCs w:val="20"/>
        </w:rPr>
        <w:tab/>
      </w:r>
    </w:p>
    <w:p w14:paraId="00EE1EF0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ab/>
      </w:r>
      <w:r w:rsidR="00562F25"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6632A" w:rsidRPr="00562F25" w14:paraId="1B8539F4" w14:textId="77777777" w:rsidTr="00EC6E5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A257EFB" w14:textId="77777777" w:rsidR="00F6632A" w:rsidRPr="00562F25" w:rsidRDefault="00F6632A" w:rsidP="004F609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562F25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14:paraId="610D119E" w14:textId="77777777" w:rsidR="00F6632A" w:rsidRDefault="00F6632A" w:rsidP="00F6632A">
      <w:pPr>
        <w:rPr>
          <w:rFonts w:ascii="Century Gothic" w:hAnsi="Century Gothic"/>
          <w:sz w:val="20"/>
          <w:szCs w:val="20"/>
        </w:rPr>
      </w:pPr>
    </w:p>
    <w:p w14:paraId="4D69BB48" w14:textId="77777777" w:rsidR="004E2295" w:rsidRPr="00562F25" w:rsidRDefault="004E2295" w:rsidP="00F6632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lk, Drums, Pails</w:t>
      </w:r>
    </w:p>
    <w:p w14:paraId="6C428DAC" w14:textId="77777777" w:rsidR="00F6632A" w:rsidRPr="00562F25" w:rsidRDefault="00F6632A" w:rsidP="00F663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6632A" w:rsidRPr="00562F25" w14:paraId="0E59DBEE" w14:textId="77777777" w:rsidTr="00EC6E5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041FB7D" w14:textId="77777777" w:rsidR="00F6632A" w:rsidRPr="00562F25" w:rsidRDefault="00F6632A" w:rsidP="004F609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562F25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Characteristics: </w:t>
            </w:r>
          </w:p>
        </w:tc>
      </w:tr>
    </w:tbl>
    <w:p w14:paraId="2856F40E" w14:textId="77777777" w:rsidR="004E2295" w:rsidRPr="004E2295" w:rsidRDefault="004E2295" w:rsidP="00F6632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E2295">
        <w:rPr>
          <w:rFonts w:ascii="Century Gothic" w:hAnsi="Century Gothic"/>
          <w:b/>
          <w:sz w:val="20"/>
          <w:szCs w:val="20"/>
        </w:rPr>
        <w:t>5W20</w:t>
      </w:r>
      <w:r w:rsidRPr="004E2295">
        <w:rPr>
          <w:rFonts w:ascii="Century Gothic" w:hAnsi="Century Gothic"/>
          <w:b/>
          <w:sz w:val="20"/>
          <w:szCs w:val="20"/>
        </w:rPr>
        <w:tab/>
      </w:r>
      <w:r w:rsidRPr="004E2295">
        <w:rPr>
          <w:rFonts w:ascii="Century Gothic" w:hAnsi="Century Gothic"/>
          <w:b/>
          <w:sz w:val="20"/>
          <w:szCs w:val="20"/>
        </w:rPr>
        <w:tab/>
        <w:t>5W30</w:t>
      </w:r>
      <w:r w:rsidRPr="004E2295">
        <w:rPr>
          <w:rFonts w:ascii="Century Gothic" w:hAnsi="Century Gothic"/>
          <w:b/>
          <w:sz w:val="20"/>
          <w:szCs w:val="20"/>
        </w:rPr>
        <w:tab/>
      </w:r>
      <w:r w:rsidRPr="004E2295">
        <w:rPr>
          <w:rFonts w:ascii="Century Gothic" w:hAnsi="Century Gothic"/>
          <w:b/>
          <w:sz w:val="20"/>
          <w:szCs w:val="20"/>
        </w:rPr>
        <w:tab/>
        <w:t>10W30</w:t>
      </w:r>
      <w:r w:rsidRPr="004E2295">
        <w:rPr>
          <w:rFonts w:ascii="Century Gothic" w:hAnsi="Century Gothic"/>
          <w:b/>
          <w:sz w:val="20"/>
          <w:szCs w:val="20"/>
        </w:rPr>
        <w:tab/>
      </w:r>
      <w:r w:rsidRPr="004E2295">
        <w:rPr>
          <w:rFonts w:ascii="Century Gothic" w:hAnsi="Century Gothic"/>
          <w:b/>
          <w:sz w:val="20"/>
          <w:szCs w:val="20"/>
        </w:rPr>
        <w:tab/>
        <w:t>10W40</w:t>
      </w:r>
    </w:p>
    <w:p w14:paraId="2ADD9893" w14:textId="77777777" w:rsidR="00F16853" w:rsidRPr="00562F25" w:rsidRDefault="00F16853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Kinematic Viscosity, </w:t>
      </w:r>
      <w:proofErr w:type="spellStart"/>
      <w:r w:rsidRPr="00562F25">
        <w:rPr>
          <w:rFonts w:ascii="Century Gothic" w:hAnsi="Century Gothic"/>
          <w:sz w:val="20"/>
          <w:szCs w:val="20"/>
        </w:rPr>
        <w:t>cSt</w:t>
      </w:r>
      <w:proofErr w:type="spellEnd"/>
      <w:r w:rsidRPr="00562F25">
        <w:rPr>
          <w:rFonts w:ascii="Century Gothic" w:hAnsi="Century Gothic"/>
          <w:sz w:val="20"/>
          <w:szCs w:val="20"/>
        </w:rPr>
        <w:t>@ 100 °</w:t>
      </w:r>
      <w:proofErr w:type="gramStart"/>
      <w:r w:rsidRPr="00562F25">
        <w:rPr>
          <w:rFonts w:ascii="Century Gothic" w:hAnsi="Century Gothic"/>
          <w:sz w:val="20"/>
          <w:szCs w:val="20"/>
        </w:rPr>
        <w:t>C,D</w:t>
      </w:r>
      <w:proofErr w:type="gramEnd"/>
      <w:r w:rsidRPr="00562F25">
        <w:rPr>
          <w:rFonts w:ascii="Century Gothic" w:hAnsi="Century Gothic"/>
          <w:sz w:val="20"/>
          <w:szCs w:val="20"/>
        </w:rPr>
        <w:t>-445</w:t>
      </w:r>
      <w:r w:rsidR="004E2295">
        <w:rPr>
          <w:rFonts w:ascii="Century Gothic" w:hAnsi="Century Gothic"/>
          <w:sz w:val="20"/>
          <w:szCs w:val="20"/>
        </w:rPr>
        <w:tab/>
        <w:t>8.5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0.5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0.8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4.8</w:t>
      </w:r>
    </w:p>
    <w:p w14:paraId="123310ED" w14:textId="77777777" w:rsidR="00B84DC3" w:rsidRPr="00562F25" w:rsidRDefault="00B84DC3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Kinematic Viscosity, </w:t>
      </w:r>
      <w:proofErr w:type="spellStart"/>
      <w:r w:rsidRPr="00562F25">
        <w:rPr>
          <w:rFonts w:ascii="Century Gothic" w:hAnsi="Century Gothic"/>
          <w:sz w:val="20"/>
          <w:szCs w:val="20"/>
        </w:rPr>
        <w:t>cSt</w:t>
      </w:r>
      <w:proofErr w:type="spellEnd"/>
      <w:r w:rsidRPr="00562F25">
        <w:rPr>
          <w:rFonts w:ascii="Century Gothic" w:hAnsi="Century Gothic"/>
          <w:sz w:val="20"/>
          <w:szCs w:val="20"/>
        </w:rPr>
        <w:t>@ 40 °C, D-445</w:t>
      </w:r>
      <w:r w:rsidR="004E2295">
        <w:rPr>
          <w:rFonts w:ascii="Century Gothic" w:hAnsi="Century Gothic"/>
          <w:sz w:val="20"/>
          <w:szCs w:val="20"/>
        </w:rPr>
        <w:tab/>
        <w:t>49.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61.4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67.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02.0</w:t>
      </w:r>
    </w:p>
    <w:p w14:paraId="4C1D1F8D" w14:textId="77777777" w:rsidR="00B84DC3" w:rsidRPr="00562F25" w:rsidRDefault="00B84DC3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Viscosity Index, (Min.)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54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55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48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149</w:t>
      </w:r>
    </w:p>
    <w:p w14:paraId="14503AB1" w14:textId="77777777" w:rsidR="00B84DC3" w:rsidRPr="00562F25" w:rsidRDefault="00B84DC3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Cold Cranking at temp -30° C, </w:t>
      </w:r>
      <w:proofErr w:type="spellStart"/>
      <w:r w:rsidRPr="00562F25">
        <w:rPr>
          <w:rFonts w:ascii="Century Gothic" w:hAnsi="Century Gothic"/>
          <w:sz w:val="20"/>
          <w:szCs w:val="20"/>
        </w:rPr>
        <w:t>cP</w:t>
      </w:r>
      <w:proofErr w:type="spellEnd"/>
      <w:r w:rsidRPr="00562F25">
        <w:rPr>
          <w:rFonts w:ascii="Century Gothic" w:hAnsi="Century Gothic"/>
          <w:sz w:val="20"/>
          <w:szCs w:val="20"/>
        </w:rPr>
        <w:t>, D-5293</w:t>
      </w:r>
      <w:r w:rsidR="004E2295">
        <w:rPr>
          <w:rFonts w:ascii="Century Gothic" w:hAnsi="Century Gothic"/>
          <w:sz w:val="20"/>
          <w:szCs w:val="20"/>
        </w:rPr>
        <w:tab/>
        <w:t>615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6128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6114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5639</w:t>
      </w:r>
    </w:p>
    <w:p w14:paraId="64E8634D" w14:textId="77777777" w:rsidR="00B84DC3" w:rsidRPr="00562F25" w:rsidRDefault="00562F25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Pumping, MRV, at temp -35 °C, </w:t>
      </w:r>
      <w:proofErr w:type="spellStart"/>
      <w:r w:rsidRPr="00562F25">
        <w:rPr>
          <w:rFonts w:ascii="Century Gothic" w:hAnsi="Century Gothic"/>
          <w:sz w:val="20"/>
          <w:szCs w:val="20"/>
        </w:rPr>
        <w:t>cP</w:t>
      </w:r>
      <w:proofErr w:type="spellEnd"/>
      <w:r w:rsidRPr="00562F25">
        <w:rPr>
          <w:rFonts w:ascii="Century Gothic" w:hAnsi="Century Gothic"/>
          <w:sz w:val="20"/>
          <w:szCs w:val="20"/>
        </w:rPr>
        <w:t>, D-4684</w:t>
      </w:r>
      <w:r w:rsidR="004E2295">
        <w:rPr>
          <w:rFonts w:ascii="Century Gothic" w:hAnsi="Century Gothic"/>
          <w:sz w:val="20"/>
          <w:szCs w:val="20"/>
        </w:rPr>
        <w:tab/>
        <w:t>20,00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20,00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25,00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5,000</w:t>
      </w:r>
    </w:p>
    <w:p w14:paraId="42367A5B" w14:textId="77777777" w:rsidR="00562F25" w:rsidRPr="00562F25" w:rsidRDefault="00562F25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High Shear, HTHS, </w:t>
      </w:r>
      <w:proofErr w:type="spellStart"/>
      <w:r w:rsidRPr="00562F25">
        <w:rPr>
          <w:rFonts w:ascii="Century Gothic" w:hAnsi="Century Gothic"/>
          <w:sz w:val="20"/>
          <w:szCs w:val="20"/>
        </w:rPr>
        <w:t>cP</w:t>
      </w:r>
      <w:proofErr w:type="spellEnd"/>
      <w:r w:rsidRPr="00562F25">
        <w:rPr>
          <w:rFonts w:ascii="Century Gothic" w:hAnsi="Century Gothic"/>
          <w:sz w:val="20"/>
          <w:szCs w:val="20"/>
        </w:rPr>
        <w:t>, D-4683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.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.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.0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.8</w:t>
      </w:r>
    </w:p>
    <w:p w14:paraId="3F00D8CA" w14:textId="77777777" w:rsidR="00562F25" w:rsidRPr="00562F25" w:rsidRDefault="00562F25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>TEOST, GF-2, Deposit weight, mg, D-6335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7.8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1.1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3.1</w:t>
      </w:r>
    </w:p>
    <w:p w14:paraId="1E898E28" w14:textId="77777777" w:rsidR="00562F25" w:rsidRPr="00562F25" w:rsidRDefault="00562F25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Volatility, % </w:t>
      </w:r>
      <w:proofErr w:type="spellStart"/>
      <w:r w:rsidRPr="00562F25">
        <w:rPr>
          <w:rFonts w:ascii="Century Gothic" w:hAnsi="Century Gothic"/>
          <w:sz w:val="20"/>
          <w:szCs w:val="20"/>
        </w:rPr>
        <w:t>wt</w:t>
      </w:r>
      <w:proofErr w:type="spellEnd"/>
      <w:r w:rsidRPr="00562F25">
        <w:rPr>
          <w:rFonts w:ascii="Century Gothic" w:hAnsi="Century Gothic"/>
          <w:sz w:val="20"/>
          <w:szCs w:val="20"/>
        </w:rPr>
        <w:t>, at 371 °C, D-6417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.5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3.8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8.1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9.2</w:t>
      </w:r>
    </w:p>
    <w:p w14:paraId="1E1F6708" w14:textId="77777777" w:rsidR="00562F25" w:rsidRDefault="00562F25">
      <w:pPr>
        <w:rPr>
          <w:rFonts w:ascii="Century Gothic" w:hAnsi="Century Gothic"/>
          <w:sz w:val="20"/>
          <w:szCs w:val="20"/>
        </w:rPr>
      </w:pPr>
      <w:r w:rsidRPr="00562F25">
        <w:rPr>
          <w:rFonts w:ascii="Century Gothic" w:hAnsi="Century Gothic"/>
          <w:sz w:val="20"/>
          <w:szCs w:val="20"/>
        </w:rPr>
        <w:t xml:space="preserve">Sulfated Ash, % </w:t>
      </w:r>
      <w:proofErr w:type="spellStart"/>
      <w:r w:rsidRPr="00562F25">
        <w:rPr>
          <w:rFonts w:ascii="Century Gothic" w:hAnsi="Century Gothic"/>
          <w:sz w:val="20"/>
          <w:szCs w:val="20"/>
        </w:rPr>
        <w:t>wt</w:t>
      </w:r>
      <w:proofErr w:type="spellEnd"/>
      <w:r w:rsidRPr="00562F25">
        <w:rPr>
          <w:rFonts w:ascii="Century Gothic" w:hAnsi="Century Gothic"/>
          <w:sz w:val="20"/>
          <w:szCs w:val="20"/>
        </w:rPr>
        <w:t>, D-874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9</w:t>
      </w:r>
    </w:p>
    <w:p w14:paraId="35C050DC" w14:textId="77777777" w:rsidR="00562F25" w:rsidRDefault="00562F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tal Base Number, mg KOH/g, D-28967.1</w:t>
      </w:r>
      <w:r w:rsidR="004E2295">
        <w:rPr>
          <w:rFonts w:ascii="Century Gothic" w:hAnsi="Century Gothic"/>
          <w:sz w:val="20"/>
          <w:szCs w:val="20"/>
        </w:rPr>
        <w:tab/>
        <w:t>7.1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7.1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7.1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7.1</w:t>
      </w:r>
    </w:p>
    <w:p w14:paraId="2DEACF2E" w14:textId="77777777" w:rsidR="00562F25" w:rsidRDefault="00562F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inc, % </w:t>
      </w:r>
      <w:proofErr w:type="spellStart"/>
      <w:r>
        <w:rPr>
          <w:rFonts w:ascii="Century Gothic" w:hAnsi="Century Gothic"/>
          <w:sz w:val="20"/>
          <w:szCs w:val="20"/>
        </w:rPr>
        <w:t>wt</w:t>
      </w:r>
      <w:proofErr w:type="spellEnd"/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0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0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09</w:t>
      </w:r>
      <w:r w:rsidR="004E2295">
        <w:rPr>
          <w:rFonts w:ascii="Century Gothic" w:hAnsi="Century Gothic"/>
          <w:sz w:val="20"/>
          <w:szCs w:val="20"/>
        </w:rPr>
        <w:tab/>
      </w:r>
      <w:r w:rsidR="004E2295">
        <w:rPr>
          <w:rFonts w:ascii="Century Gothic" w:hAnsi="Century Gothic"/>
          <w:sz w:val="20"/>
          <w:szCs w:val="20"/>
        </w:rPr>
        <w:tab/>
        <w:t>0.09</w:t>
      </w:r>
    </w:p>
    <w:p w14:paraId="241AE796" w14:textId="77777777" w:rsidR="004E2295" w:rsidRDefault="004E2295">
      <w:pPr>
        <w:rPr>
          <w:rFonts w:ascii="Century Gothic" w:hAnsi="Century Gothic"/>
          <w:sz w:val="20"/>
          <w:szCs w:val="20"/>
        </w:rPr>
      </w:pPr>
    </w:p>
    <w:p w14:paraId="37333118" w14:textId="77777777" w:rsidR="004E2295" w:rsidRPr="004E2295" w:rsidRDefault="004E2295" w:rsidP="004E229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eacon Signal All Weather 10w-40 XT Motor Oils meets API SN/SM and ILSAC GF5 Requirements.</w:t>
      </w:r>
    </w:p>
    <w:p w14:paraId="41EF4A1F" w14:textId="77777777" w:rsidR="00562F25" w:rsidRDefault="00562F25">
      <w:pPr>
        <w:rPr>
          <w:rFonts w:ascii="Century Gothic" w:hAnsi="Century Gothic"/>
        </w:rPr>
      </w:pPr>
    </w:p>
    <w:p w14:paraId="13FB7064" w14:textId="77777777" w:rsidR="00562F25" w:rsidRPr="00F6632A" w:rsidRDefault="00562F25">
      <w:pPr>
        <w:rPr>
          <w:rFonts w:ascii="Century Gothic" w:hAnsi="Century Gothic"/>
        </w:rPr>
      </w:pPr>
    </w:p>
    <w:sectPr w:rsidR="00562F25" w:rsidRPr="00F663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D4310" w14:textId="77777777" w:rsidR="00CB0592" w:rsidRDefault="00CB0592" w:rsidP="00F6632A">
      <w:r>
        <w:separator/>
      </w:r>
    </w:p>
  </w:endnote>
  <w:endnote w:type="continuationSeparator" w:id="0">
    <w:p w14:paraId="064D409E" w14:textId="77777777" w:rsidR="00CB0592" w:rsidRDefault="00CB0592" w:rsidP="00F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36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1F9E4" w14:textId="77777777" w:rsidR="00F6632A" w:rsidRDefault="00F66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AC88A7" w14:textId="77777777" w:rsidR="00F6632A" w:rsidRDefault="00F66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359BC" w14:textId="77777777" w:rsidR="00CB0592" w:rsidRDefault="00CB0592" w:rsidP="00F6632A">
      <w:r>
        <w:separator/>
      </w:r>
    </w:p>
  </w:footnote>
  <w:footnote w:type="continuationSeparator" w:id="0">
    <w:p w14:paraId="7F305A78" w14:textId="77777777" w:rsidR="00CB0592" w:rsidRDefault="00CB0592" w:rsidP="00F6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46EE" w14:textId="77777777" w:rsidR="00F6632A" w:rsidRDefault="008055A6">
    <w:pPr>
      <w:pStyle w:val="Header"/>
    </w:pPr>
    <w:r>
      <w:rPr>
        <w:noProof/>
      </w:rPr>
      <w:drawing>
        <wp:inline distT="0" distB="0" distL="0" distR="0" wp14:anchorId="2B6F4663" wp14:editId="66EC024E">
          <wp:extent cx="5943600" cy="6654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04B1C"/>
    <w:multiLevelType w:val="hybridMultilevel"/>
    <w:tmpl w:val="D2A20E4E"/>
    <w:lvl w:ilvl="0" w:tplc="A008DE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2A"/>
    <w:rsid w:val="00030BFD"/>
    <w:rsid w:val="004E2295"/>
    <w:rsid w:val="00555BB3"/>
    <w:rsid w:val="00562F25"/>
    <w:rsid w:val="006552C8"/>
    <w:rsid w:val="00661E31"/>
    <w:rsid w:val="006E7605"/>
    <w:rsid w:val="008055A6"/>
    <w:rsid w:val="00930613"/>
    <w:rsid w:val="00AE12C8"/>
    <w:rsid w:val="00B84DC3"/>
    <w:rsid w:val="00CB0592"/>
    <w:rsid w:val="00E227D5"/>
    <w:rsid w:val="00EC6E54"/>
    <w:rsid w:val="00F16853"/>
    <w:rsid w:val="00F6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B277EE"/>
  <w15:docId w15:val="{44C8E191-468D-4BCE-A6C8-F4EA6185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2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32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2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2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2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2439-0CB1-4C26-B15B-380642C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con Lubricants Purchasing</cp:lastModifiedBy>
  <cp:revision>8</cp:revision>
  <cp:lastPrinted>2015-03-05T17:39:00Z</cp:lastPrinted>
  <dcterms:created xsi:type="dcterms:W3CDTF">2015-03-05T15:23:00Z</dcterms:created>
  <dcterms:modified xsi:type="dcterms:W3CDTF">2020-12-11T16:50:00Z</dcterms:modified>
</cp:coreProperties>
</file>